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CDFF" w14:textId="77777777" w:rsidR="009F2B4D" w:rsidRPr="00E15AF6" w:rsidRDefault="009F2B4D" w:rsidP="00B8324E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6778867A" w14:textId="781E5E1D" w:rsidR="00991761" w:rsidRPr="00E15AF6" w:rsidRDefault="00952123" w:rsidP="00952123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Ja, niżej podpisana/y</w:t>
      </w:r>
      <w:r w:rsidR="00E15AF6">
        <w:rPr>
          <w:rFonts w:ascii="Arial" w:hAnsi="Arial" w:cs="Arial"/>
          <w:bCs/>
          <w:sz w:val="20"/>
          <w:szCs w:val="20"/>
          <w:lang w:val="pl-PL"/>
        </w:rPr>
        <w:t>,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w związku z udziałem moim / mojego dziecka*  w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t</w:t>
      </w:r>
      <w:r w:rsidRPr="00E15AF6">
        <w:rPr>
          <w:rFonts w:ascii="Arial" w:hAnsi="Arial" w:cs="Arial"/>
          <w:bCs/>
          <w:sz w:val="20"/>
          <w:szCs w:val="20"/>
          <w:lang w:val="pl-PL"/>
        </w:rPr>
        <w:t>urnieju</w:t>
      </w:r>
      <w:r w:rsidR="00BD6430">
        <w:rPr>
          <w:rFonts w:ascii="Arial" w:hAnsi="Arial" w:cs="Arial"/>
          <w:bCs/>
          <w:sz w:val="20"/>
          <w:szCs w:val="20"/>
          <w:lang w:val="pl-PL"/>
        </w:rPr>
        <w:t xml:space="preserve"> „Ogólnopolskie Mistrzostwa w Minisiatkówce im. Marka Kisiela o Puchar KINDER Joy of moving”</w:t>
      </w:r>
      <w:bookmarkStart w:id="0" w:name="_GoBack"/>
      <w:bookmarkEnd w:id="0"/>
      <w:r w:rsidR="00015693" w:rsidRPr="00F37E05">
        <w:rPr>
          <w:rFonts w:ascii="Arial" w:hAnsi="Arial" w:cs="Arial"/>
          <w:bCs/>
          <w:i/>
          <w:color w:val="FF0000"/>
          <w:sz w:val="20"/>
          <w:szCs w:val="20"/>
          <w:lang w:val="pl-PL"/>
        </w:rPr>
        <w:t xml:space="preserve"> 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>(„</w:t>
      </w:r>
      <w:r w:rsidR="00015693" w:rsidRPr="00E15AF6">
        <w:rPr>
          <w:rFonts w:ascii="Arial" w:hAnsi="Arial" w:cs="Arial"/>
          <w:b/>
          <w:bCs/>
          <w:i/>
          <w:sz w:val="20"/>
          <w:szCs w:val="20"/>
          <w:lang w:val="pl-PL"/>
        </w:rPr>
        <w:t>Turniej</w:t>
      </w:r>
      <w:r w:rsidR="00015693" w:rsidRPr="00E15AF6">
        <w:rPr>
          <w:rFonts w:ascii="Arial" w:hAnsi="Arial" w:cs="Arial"/>
          <w:bCs/>
          <w:i/>
          <w:sz w:val="20"/>
          <w:szCs w:val="20"/>
          <w:lang w:val="pl-PL"/>
        </w:rPr>
        <w:t>”),</w:t>
      </w:r>
      <w:r w:rsidR="00E15AF6" w:rsidRPr="00E15AF6">
        <w:rPr>
          <w:rFonts w:ascii="Arial" w:hAnsi="Arial" w:cs="Arial"/>
          <w:bCs/>
          <w:i/>
          <w:sz w:val="20"/>
          <w:szCs w:val="20"/>
          <w:lang w:val="pl-PL"/>
        </w:rPr>
        <w:t xml:space="preserve">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którego Organizatorem jest Polski Związek Piłki Siatkowej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15CBE42B" w14:textId="77777777" w:rsidR="00952123" w:rsidRPr="00E15AF6" w:rsidRDefault="004323AF" w:rsidP="00E15AF6">
      <w:pPr>
        <w:spacing w:after="120" w:line="259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E7D59">
        <w:rPr>
          <w:rFonts w:ascii="Arial" w:hAnsi="Arial" w:cs="Arial"/>
          <w:sz w:val="20"/>
          <w:szCs w:val="20"/>
          <w:lang w:val="pl-PL"/>
        </w:rPr>
        <w:t xml:space="preserve">□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yrażam zgodę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w rozumieniu art. 81 ust. 1 zd. 1 ustawy o prawie autorskim i prawach pokrewnych,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na nieodpłatne, bezterminowe, nieograniczone terytorialnie rozpowszechnianie przez Ferrero Polska Com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mercial sp. z o.o. z siedzibą w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arszawie</w:t>
      </w:r>
      <w:r w:rsidR="00956611">
        <w:rPr>
          <w:rFonts w:ascii="Arial" w:hAnsi="Arial" w:cs="Arial"/>
          <w:bCs/>
          <w:sz w:val="20"/>
          <w:szCs w:val="20"/>
          <w:lang w:val="pl-PL"/>
        </w:rPr>
        <w:t>, Polski Związek Piłki Siatkowej z siedzibą w Warszawie, Ministerstwo Sportu i Turystyki z siedzibą w Warszawie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mojego / mojego dziecka* wizerunku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uwiecznionego przez lub na zlecenie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Ferrero Polska Commercial sp. z o.o.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na zdjęciach i materiałach filmowych wykonanych w czasie Turnieju. Wyrażam zgodę, aby 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 xml:space="preserve">ww. 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wizer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unek był wykorzystywany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 w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szc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 xml:space="preserve">zególności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 xml:space="preserve">w Internecie (m.in. w mediach społecznościowych takich jak 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Fac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ebook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,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YouT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ube 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oraz Instagram)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, w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> 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telewizji komercyjnej i publicznej, radio, sieciach VoD, a także na innych cyfrowych lub dru</w:t>
      </w:r>
      <w:r w:rsidR="00244C3C" w:rsidRPr="00DE7D59">
        <w:rPr>
          <w:rFonts w:ascii="Arial" w:hAnsi="Arial" w:cs="Arial"/>
          <w:bCs/>
          <w:sz w:val="20"/>
          <w:szCs w:val="20"/>
          <w:lang w:val="pl-PL"/>
        </w:rPr>
        <w:t>kowanych materiałach reklamowych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 xml:space="preserve"> w celach promocyjnych i wizerunkowych </w:t>
      </w:r>
      <w:r w:rsidR="00DE7D59">
        <w:rPr>
          <w:rFonts w:ascii="Arial" w:hAnsi="Arial" w:cs="Arial"/>
          <w:bCs/>
          <w:sz w:val="20"/>
          <w:szCs w:val="20"/>
          <w:lang w:val="pl-PL"/>
        </w:rPr>
        <w:t>związanych z programem Kinder+Sport</w:t>
      </w:r>
      <w:r w:rsidR="00244C3C" w:rsidRPr="00E15AF6">
        <w:rPr>
          <w:rFonts w:ascii="Arial" w:hAnsi="Arial" w:cs="Arial"/>
          <w:bCs/>
          <w:sz w:val="20"/>
          <w:szCs w:val="20"/>
          <w:lang w:val="pl-PL"/>
        </w:rPr>
        <w:t>.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W tożsamym zakresie wyrażam zgodę na wykorzystanie nagrania mojego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/ mojego dziecka*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głosu i łączenie takiego nagrania z innymi utwo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rami. Oświadczam, iż rezygnuję z 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autoryzacji zdjęć, filmów, nagrań i innych materiałów z moim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/ mojego dziecka*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wizerunkiem. Wyrażam także zgodę na podpisywanie materiałów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 xml:space="preserve">imieniem, </w:t>
      </w:r>
      <w:r w:rsidR="00952123" w:rsidRPr="00DE7D59">
        <w:rPr>
          <w:rFonts w:ascii="Arial" w:hAnsi="Arial" w:cs="Arial"/>
          <w:bCs/>
          <w:sz w:val="20"/>
          <w:szCs w:val="20"/>
          <w:lang w:val="pl-PL"/>
        </w:rPr>
        <w:t>nazwiskiem</w:t>
      </w:r>
      <w:r w:rsidR="00991761" w:rsidRPr="00DE7D59">
        <w:rPr>
          <w:rFonts w:ascii="Arial" w:hAnsi="Arial" w:cs="Arial"/>
          <w:bCs/>
          <w:sz w:val="20"/>
          <w:szCs w:val="20"/>
          <w:lang w:val="pl-PL"/>
        </w:rPr>
        <w:t xml:space="preserve"> i miejscowością</w:t>
      </w:r>
      <w:r w:rsidRPr="00DE7D59">
        <w:rPr>
          <w:rFonts w:ascii="Arial" w:hAnsi="Arial" w:cs="Arial"/>
          <w:bCs/>
          <w:sz w:val="20"/>
          <w:szCs w:val="20"/>
          <w:lang w:val="pl-PL"/>
        </w:rPr>
        <w:t>;</w:t>
      </w:r>
    </w:p>
    <w:p w14:paraId="49FD0409" w14:textId="77777777" w:rsidR="004323AF" w:rsidRPr="00E15AF6" w:rsidRDefault="004323AF" w:rsidP="00E15AF6">
      <w:pPr>
        <w:spacing w:after="120" w:line="259" w:lineRule="auto"/>
        <w:ind w:left="28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E7D59">
        <w:rPr>
          <w:rFonts w:ascii="Arial" w:hAnsi="Arial" w:cs="Arial"/>
          <w:sz w:val="20"/>
          <w:szCs w:val="20"/>
          <w:lang w:val="pl-PL"/>
        </w:rPr>
        <w:t xml:space="preserve">□ 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wyrażam zgodę na przetwarzanie przez Ferrero</w:t>
      </w:r>
      <w:r w:rsidRP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176DA">
        <w:rPr>
          <w:rFonts w:ascii="Arial" w:hAnsi="Arial" w:cs="Arial"/>
          <w:bCs/>
          <w:sz w:val="20"/>
          <w:szCs w:val="20"/>
          <w:lang w:val="pl-PL"/>
        </w:rPr>
        <w:t>moich i mojego dziecka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danych osobowych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(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obejmujących imię, nazwisko, miasto pochodzenia, głos oraz wizerun</w:t>
      </w:r>
      <w:r w:rsidRPr="00E15AF6">
        <w:rPr>
          <w:rFonts w:ascii="Arial" w:hAnsi="Arial" w:cs="Arial"/>
          <w:bCs/>
          <w:sz w:val="20"/>
          <w:szCs w:val="20"/>
          <w:lang w:val="pl-PL"/>
        </w:rPr>
        <w:t>e</w:t>
      </w:r>
      <w:r w:rsidR="00991761" w:rsidRPr="00E15AF6">
        <w:rPr>
          <w:rFonts w:ascii="Arial" w:hAnsi="Arial" w:cs="Arial"/>
          <w:bCs/>
          <w:sz w:val="20"/>
          <w:szCs w:val="20"/>
          <w:lang w:val="pl-PL"/>
        </w:rPr>
        <w:t>k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 xml:space="preserve">) </w:t>
      </w:r>
      <w:r w:rsidR="00E15AF6">
        <w:rPr>
          <w:rFonts w:ascii="Arial" w:hAnsi="Arial" w:cs="Arial"/>
          <w:bCs/>
          <w:sz w:val="20"/>
          <w:szCs w:val="20"/>
          <w:lang w:val="pl-PL"/>
        </w:rPr>
        <w:t xml:space="preserve">w 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celach promocyjnych</w:t>
      </w:r>
      <w:r w:rsidR="00E15AF6">
        <w:rPr>
          <w:rFonts w:ascii="Arial" w:hAnsi="Arial" w:cs="Arial"/>
          <w:bCs/>
          <w:sz w:val="20"/>
          <w:szCs w:val="20"/>
          <w:lang w:val="pl-PL"/>
        </w:rPr>
        <w:t xml:space="preserve"> w ww. zakresie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tbl>
      <w:tblPr>
        <w:tblStyle w:val="Tabela-Siatka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301"/>
        <w:gridCol w:w="2126"/>
      </w:tblGrid>
      <w:tr w:rsidR="00991761" w:rsidRPr="00E15AF6" w14:paraId="544B1605" w14:textId="77777777" w:rsidTr="00E15AF6">
        <w:trPr>
          <w:trHeight w:val="558"/>
        </w:trPr>
        <w:tc>
          <w:tcPr>
            <w:tcW w:w="3256" w:type="dxa"/>
          </w:tcPr>
          <w:p w14:paraId="0A90B2E0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Imię i nazwisko osoby udzielającej zgody</w:t>
            </w:r>
          </w:p>
        </w:tc>
        <w:tc>
          <w:tcPr>
            <w:tcW w:w="2976" w:type="dxa"/>
          </w:tcPr>
          <w:p w14:paraId="6C2AFA8A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Imię i nazwisko dziecka (jeśli zgoda dotyczy dziecka)</w:t>
            </w:r>
          </w:p>
        </w:tc>
        <w:tc>
          <w:tcPr>
            <w:tcW w:w="2301" w:type="dxa"/>
          </w:tcPr>
          <w:p w14:paraId="47DA5EB1" w14:textId="77777777" w:rsidR="00991761" w:rsidRPr="00E15AF6" w:rsidRDefault="00C343E3" w:rsidP="00C343E3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Miasto </w:t>
            </w:r>
          </w:p>
        </w:tc>
        <w:tc>
          <w:tcPr>
            <w:tcW w:w="2126" w:type="dxa"/>
          </w:tcPr>
          <w:p w14:paraId="1F6F8F22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E15AF6">
              <w:rPr>
                <w:rFonts w:ascii="Arial" w:hAnsi="Arial" w:cs="Arial"/>
                <w:bCs/>
                <w:sz w:val="20"/>
                <w:szCs w:val="20"/>
                <w:lang w:val="pl-PL"/>
              </w:rPr>
              <w:t>Podpis</w:t>
            </w:r>
          </w:p>
          <w:p w14:paraId="15D2D53C" w14:textId="77777777" w:rsidR="00991761" w:rsidRPr="00E15AF6" w:rsidRDefault="00991761" w:rsidP="00E15AF6">
            <w:pPr>
              <w:spacing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991761" w:rsidRPr="00E15AF6" w14:paraId="5DDA18DF" w14:textId="77777777" w:rsidTr="00E15AF6">
        <w:trPr>
          <w:trHeight w:val="840"/>
        </w:trPr>
        <w:tc>
          <w:tcPr>
            <w:tcW w:w="3256" w:type="dxa"/>
          </w:tcPr>
          <w:p w14:paraId="5F9892A2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</w:tcPr>
          <w:p w14:paraId="7B3E425D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1" w:type="dxa"/>
          </w:tcPr>
          <w:p w14:paraId="1E84F11C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D227472" w14:textId="77777777" w:rsidR="00991761" w:rsidRPr="00E15AF6" w:rsidRDefault="00991761" w:rsidP="00991761">
            <w:pPr>
              <w:spacing w:after="120"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2F90CBD" w14:textId="77777777" w:rsidR="004323AF" w:rsidRPr="00E15AF6" w:rsidRDefault="00E15AF6" w:rsidP="00E15AF6">
      <w:pPr>
        <w:spacing w:before="120" w:after="120" w:line="259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Informacja</w:t>
      </w:r>
      <w:r w:rsidR="004323AF" w:rsidRPr="00E15AF6">
        <w:rPr>
          <w:rFonts w:ascii="Arial" w:hAnsi="Arial" w:cs="Arial"/>
          <w:b/>
          <w:bCs/>
          <w:sz w:val="20"/>
          <w:szCs w:val="20"/>
          <w:lang w:val="pl-PL"/>
        </w:rPr>
        <w:t xml:space="preserve"> o przetwarzaniu danych osobowych</w:t>
      </w:r>
      <w:r w:rsidR="00015693" w:rsidRPr="00E15AF6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14:paraId="776A6D72" w14:textId="77777777" w:rsidR="00CC53C6" w:rsidRPr="00E15AF6" w:rsidRDefault="00952123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Administratorem danych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osobowych, o których mowa w niniejszym dokumencie</w:t>
      </w:r>
      <w:r w:rsidR="00E15AF6">
        <w:rPr>
          <w:rFonts w:ascii="Arial" w:hAnsi="Arial" w:cs="Arial"/>
          <w:bCs/>
          <w:sz w:val="20"/>
          <w:szCs w:val="20"/>
          <w:lang w:val="pl-PL"/>
        </w:rPr>
        <w:t>,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jest Ferrero Polska Com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mercial sp. z o.o. z siedzibą w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arszawi</w:t>
      </w:r>
      <w:r w:rsidR="00CC53C6" w:rsidRPr="00E15AF6">
        <w:rPr>
          <w:rFonts w:ascii="Arial" w:hAnsi="Arial" w:cs="Arial"/>
          <w:bCs/>
          <w:sz w:val="20"/>
          <w:szCs w:val="20"/>
          <w:lang w:val="pl-PL"/>
        </w:rPr>
        <w:t>e (02-952), ul. Wiertnicza 126.</w:t>
      </w:r>
    </w:p>
    <w:p w14:paraId="48F5B6DC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Administrator powołał Inspektora Ochrony Danych, z którym mogą się Państwo kontaktować pod adresem: </w:t>
      </w:r>
      <w:hyperlink r:id="rId7" w:history="1">
        <w:r w:rsidRPr="00E15AF6">
          <w:rPr>
            <w:rStyle w:val="Hipercze"/>
            <w:rFonts w:ascii="Arial" w:hAnsi="Arial" w:cs="Arial"/>
            <w:bCs/>
            <w:sz w:val="20"/>
            <w:szCs w:val="20"/>
            <w:lang w:val="pl-PL"/>
          </w:rPr>
          <w:t>iod.polska@ferrero.com</w:t>
        </w:r>
      </w:hyperlink>
      <w:r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1574E6EC" w14:textId="77777777" w:rsidR="004323AF" w:rsidRPr="00E15AF6" w:rsidRDefault="00CC53C6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Wskazane wyżej dane osobowe przetwarzane będą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w celach promocyjnych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Administratora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 na podstawie udzie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lonej przez Państwa zgody – tj. 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 xml:space="preserve">art. 6 ust. 1 lit. 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a) 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rozporządzenia Parlamentu Europejskiego i Rady (UE) 2016/6</w:t>
      </w:r>
      <w:r w:rsidRPr="00E15AF6">
        <w:rPr>
          <w:rFonts w:ascii="Arial" w:hAnsi="Arial" w:cs="Arial"/>
          <w:bCs/>
          <w:sz w:val="20"/>
          <w:szCs w:val="20"/>
          <w:lang w:val="pl-PL"/>
        </w:rPr>
        <w:t>79 z dnia 27 kwietnia 2016 r. w 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sprawie ochr</w:t>
      </w:r>
      <w:r w:rsidRPr="00E15AF6">
        <w:rPr>
          <w:rFonts w:ascii="Arial" w:hAnsi="Arial" w:cs="Arial"/>
          <w:bCs/>
          <w:sz w:val="20"/>
          <w:szCs w:val="20"/>
          <w:lang w:val="pl-PL"/>
        </w:rPr>
        <w:t>ony osób fizycznych w związku z 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przetwarzaniem danych osobowych i w sprawie swobodnego przepływu takich danych oraz uchylenia dyrektywy 95/46/WE (ogólne roz</w:t>
      </w:r>
      <w:r w:rsidRPr="00E15AF6">
        <w:rPr>
          <w:rFonts w:ascii="Arial" w:hAnsi="Arial" w:cs="Arial"/>
          <w:bCs/>
          <w:sz w:val="20"/>
          <w:szCs w:val="20"/>
          <w:lang w:val="pl-PL"/>
        </w:rPr>
        <w:t>porządzenie o ochronnie danych)</w:t>
      </w:r>
      <w:r w:rsidR="004323AF" w:rsidRPr="00E15AF6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40CBACC6" w14:textId="77777777" w:rsidR="00015693" w:rsidRPr="00E15AF6" w:rsidRDefault="00015693" w:rsidP="004323AF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Udzielona przez Państwa zgoda jest dobrowolna i może zostać w każdej chwili wycofana. Konsekwencją nieudzielenia lub wycofania zgody będzie brak możliwości przetwarzania Państwa danych osobowych, przy czym wycofanie zgody nie ma wpływu na zgodność z prawem przetwarzania, które miało miejsce do moment wycofania zgody</w:t>
      </w:r>
    </w:p>
    <w:p w14:paraId="60AFF4E1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Państwa dane osobowe będą przetwarzane wyłącznie przez upoważnionych pracowników lub współpracowników Administratora, w tym podmioty świadczące na rzecz Administratora usługi rejestracji obrazu i dźwięku lub dostawców usług IT. W ramach wskazanego wyżej celu Państwa dane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osobowe 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mogą również zostać przekazane w formie materiałów promocyjnych do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innych podmiotów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Grupy Ferrero</w:t>
      </w:r>
      <w:r w:rsidR="00956611">
        <w:rPr>
          <w:rFonts w:ascii="Arial" w:hAnsi="Arial" w:cs="Arial"/>
          <w:bCs/>
          <w:sz w:val="20"/>
          <w:szCs w:val="20"/>
          <w:lang w:val="pl-PL"/>
        </w:rPr>
        <w:t>, Polskiego Związku Piłki Siatkowej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oraz mediom (np. poprzez zamieszczenie w mediach społecznościowych takich jak Facebook, Instagram lub YouTube).</w:t>
      </w:r>
    </w:p>
    <w:p w14:paraId="59524A7B" w14:textId="77777777" w:rsidR="00CC53C6" w:rsidRPr="00E15AF6" w:rsidRDefault="00CC53C6" w:rsidP="00952123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P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rzysługuje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Państwu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stępu do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w.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danych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 osobowych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>, prawo ich poprawiania, sprostowania, usunięcia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 xml:space="preserve"> lub ograniczenia przetwarzania oraz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 żądania przeniesienia danych. Przysługuje </w:t>
      </w:r>
      <w:r w:rsidRPr="00E15AF6">
        <w:rPr>
          <w:rFonts w:ascii="Arial" w:hAnsi="Arial" w:cs="Arial"/>
          <w:bCs/>
          <w:sz w:val="20"/>
          <w:szCs w:val="20"/>
          <w:lang w:val="pl-PL"/>
        </w:rPr>
        <w:t>Państwu również</w:t>
      </w:r>
      <w:r w:rsidR="00952123" w:rsidRPr="00E15AF6">
        <w:rPr>
          <w:rFonts w:ascii="Arial" w:hAnsi="Arial" w:cs="Arial"/>
          <w:bCs/>
          <w:sz w:val="20"/>
          <w:szCs w:val="20"/>
          <w:lang w:val="pl-PL"/>
        </w:rPr>
        <w:t xml:space="preserve"> prawo do wycofania zgody na przetwarzanie danych osobowych. Wycofanie zgody na przetwarzanie danych osobowych nie ma wpływu na zgodność z prawem przetwarzania, którego dokonano na podsta</w:t>
      </w:r>
      <w:r w:rsidRPr="00E15AF6">
        <w:rPr>
          <w:rFonts w:ascii="Arial" w:hAnsi="Arial" w:cs="Arial"/>
          <w:bCs/>
          <w:sz w:val="20"/>
          <w:szCs w:val="20"/>
          <w:lang w:val="pl-PL"/>
        </w:rPr>
        <w:t>wie zgody przed jej cofnięciem.</w:t>
      </w:r>
    </w:p>
    <w:p w14:paraId="45003C5B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W celu realizacji powyższych uprawnień należy kontaktować się z Inspektorem Ochrony Danych na podany wyżej adres.</w:t>
      </w:r>
    </w:p>
    <w:p w14:paraId="35184993" w14:textId="77777777" w:rsidR="00CC53C6" w:rsidRPr="00E15AF6" w:rsidRDefault="00CC53C6" w:rsidP="00CC53C6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t>Mają Państwo również prawo do wniesienia skargi do Prezesa UODO (na adres Urzęd</w:t>
      </w:r>
      <w:r w:rsidR="00E15AF6">
        <w:rPr>
          <w:rFonts w:ascii="Arial" w:hAnsi="Arial" w:cs="Arial"/>
          <w:bCs/>
          <w:sz w:val="20"/>
          <w:szCs w:val="20"/>
          <w:lang w:val="pl-PL"/>
        </w:rPr>
        <w:t>u Ochrony Danych Osobowych, ul.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 xml:space="preserve">Stawki 2,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00 – </w:t>
      </w:r>
      <w:r w:rsidRPr="00E15AF6">
        <w:rPr>
          <w:rFonts w:ascii="Arial" w:hAnsi="Arial" w:cs="Arial"/>
          <w:bCs/>
          <w:sz w:val="20"/>
          <w:szCs w:val="20"/>
          <w:lang w:val="pl-PL"/>
        </w:rPr>
        <w:t>193 Warszawa).</w:t>
      </w:r>
    </w:p>
    <w:p w14:paraId="7FCB500F" w14:textId="77777777" w:rsidR="009F2B4D" w:rsidRPr="00E15AF6" w:rsidRDefault="00952123" w:rsidP="00B8324E">
      <w:pPr>
        <w:spacing w:after="120" w:line="259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E15AF6">
        <w:rPr>
          <w:rFonts w:ascii="Arial" w:hAnsi="Arial" w:cs="Arial"/>
          <w:bCs/>
          <w:sz w:val="20"/>
          <w:szCs w:val="20"/>
          <w:lang w:val="pl-PL"/>
        </w:rPr>
        <w:lastRenderedPageBreak/>
        <w:t xml:space="preserve">Dane zbierane w niniejszym oświadczeniu będą przetwarzane </w:t>
      </w:r>
      <w:r w:rsidR="00015693" w:rsidRPr="00E15AF6">
        <w:rPr>
          <w:rFonts w:ascii="Arial" w:hAnsi="Arial" w:cs="Arial"/>
          <w:bCs/>
          <w:sz w:val="20"/>
          <w:szCs w:val="20"/>
          <w:lang w:val="pl-PL"/>
        </w:rPr>
        <w:t>do momentu wycofania zgody na przetwarzanie Państwa danych osobowych.</w:t>
      </w:r>
    </w:p>
    <w:sectPr w:rsidR="009F2B4D" w:rsidRPr="00E15AF6" w:rsidSect="005C10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BDCB" w14:textId="77777777" w:rsidR="00B11933" w:rsidRDefault="00B11933" w:rsidP="00FD2F0B">
      <w:pPr>
        <w:spacing w:after="0" w:line="240" w:lineRule="auto"/>
      </w:pPr>
      <w:r>
        <w:separator/>
      </w:r>
    </w:p>
  </w:endnote>
  <w:endnote w:type="continuationSeparator" w:id="0">
    <w:p w14:paraId="78EC916C" w14:textId="77777777" w:rsidR="00B11933" w:rsidRDefault="00B11933" w:rsidP="00FD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8C31" w14:textId="77777777" w:rsidR="009F2B4D" w:rsidRPr="009F2B4D" w:rsidRDefault="009F2B4D">
    <w:pPr>
      <w:pStyle w:val="Stopka"/>
      <w:rPr>
        <w:lang w:val="pl-PL"/>
      </w:rPr>
    </w:pPr>
    <w:r w:rsidRPr="009F2B4D">
      <w:rPr>
        <w:lang w:val="pl-PL"/>
      </w:rPr>
      <w:t>*niepotrzebne skreślić</w:t>
    </w:r>
  </w:p>
  <w:p w14:paraId="3F691788" w14:textId="77777777" w:rsidR="009F2B4D" w:rsidRPr="009F2B4D" w:rsidRDefault="009F2B4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CAB7" w14:textId="77777777" w:rsidR="00B11933" w:rsidRDefault="00B11933" w:rsidP="00FD2F0B">
      <w:pPr>
        <w:spacing w:after="0" w:line="240" w:lineRule="auto"/>
      </w:pPr>
      <w:r>
        <w:separator/>
      </w:r>
    </w:p>
  </w:footnote>
  <w:footnote w:type="continuationSeparator" w:id="0">
    <w:p w14:paraId="26F6352A" w14:textId="77777777" w:rsidR="00B11933" w:rsidRDefault="00B11933" w:rsidP="00FD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56"/>
    <w:rsid w:val="00015693"/>
    <w:rsid w:val="00046897"/>
    <w:rsid w:val="001C5480"/>
    <w:rsid w:val="00244C3C"/>
    <w:rsid w:val="002A4CA7"/>
    <w:rsid w:val="002F0058"/>
    <w:rsid w:val="00386CB3"/>
    <w:rsid w:val="004176DA"/>
    <w:rsid w:val="004249DE"/>
    <w:rsid w:val="004323AF"/>
    <w:rsid w:val="00524097"/>
    <w:rsid w:val="005B44BE"/>
    <w:rsid w:val="005C0D56"/>
    <w:rsid w:val="005C109D"/>
    <w:rsid w:val="00711AEC"/>
    <w:rsid w:val="00734B99"/>
    <w:rsid w:val="00781EBF"/>
    <w:rsid w:val="007F219F"/>
    <w:rsid w:val="00890302"/>
    <w:rsid w:val="00952123"/>
    <w:rsid w:val="00956611"/>
    <w:rsid w:val="00991761"/>
    <w:rsid w:val="009F2B4D"/>
    <w:rsid w:val="00A14C0D"/>
    <w:rsid w:val="00AC7264"/>
    <w:rsid w:val="00B11933"/>
    <w:rsid w:val="00B8324E"/>
    <w:rsid w:val="00BD6430"/>
    <w:rsid w:val="00BF4D9A"/>
    <w:rsid w:val="00C343E3"/>
    <w:rsid w:val="00C353D5"/>
    <w:rsid w:val="00CA6156"/>
    <w:rsid w:val="00CC53C6"/>
    <w:rsid w:val="00D62A44"/>
    <w:rsid w:val="00D863BC"/>
    <w:rsid w:val="00DE7D59"/>
    <w:rsid w:val="00E15AF6"/>
    <w:rsid w:val="00E15FE0"/>
    <w:rsid w:val="00E4364A"/>
    <w:rsid w:val="00E47896"/>
    <w:rsid w:val="00F37E05"/>
    <w:rsid w:val="00F92165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B1CC"/>
  <w15:chartTrackingRefBased/>
  <w15:docId w15:val="{71E2B8ED-B549-4211-932B-4A7A6B9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156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6156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F0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F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B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0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09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0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4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F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4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E0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E0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.polska@ferre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FE5D-2180-4615-9DA1-BC54BD9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rero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d DPO</dc:creator>
  <cp:keywords/>
  <dc:description/>
  <cp:lastModifiedBy>PZPS</cp:lastModifiedBy>
  <cp:revision>5</cp:revision>
  <cp:lastPrinted>2019-02-07T16:15:00Z</cp:lastPrinted>
  <dcterms:created xsi:type="dcterms:W3CDTF">2022-06-13T12:27:00Z</dcterms:created>
  <dcterms:modified xsi:type="dcterms:W3CDTF">2022-06-20T05:33:00Z</dcterms:modified>
</cp:coreProperties>
</file>